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7D6F0B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7D6F0B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7D6F0B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7D6F0B" w:rsidP="00AD0FEC">
      <w:pPr>
        <w:tabs>
          <w:tab w:val="left" w:pos="2469"/>
        </w:tabs>
        <w:ind w:left="90" w:firstLine="9219"/>
        <w:rPr>
          <w:sz w:val="34"/>
        </w:rPr>
      </w:pPr>
      <w:r w:rsidRPr="007D6F0B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1D5E51" w:rsidRDefault="00133C68" w:rsidP="001D5E51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 xml:space="preserve">                     </w:t>
      </w:r>
      <w:r w:rsidR="001D5E51">
        <w:rPr>
          <w:rFonts w:ascii="Arial" w:hAnsi="Arial" w:cs="Arial"/>
          <w:b/>
          <w:sz w:val="24"/>
          <w:szCs w:val="24"/>
        </w:rPr>
        <w:t xml:space="preserve">ИНФОРМАЦИЈА </w:t>
      </w:r>
      <w:proofErr w:type="gramStart"/>
      <w:r w:rsidR="001D5E51">
        <w:rPr>
          <w:rFonts w:ascii="Arial" w:hAnsi="Arial" w:cs="Arial"/>
          <w:b/>
          <w:sz w:val="24"/>
          <w:szCs w:val="24"/>
        </w:rPr>
        <w:t>O  УЧЕШЋУ</w:t>
      </w:r>
      <w:proofErr w:type="gramEnd"/>
      <w:r w:rsidR="001D5E51">
        <w:rPr>
          <w:rFonts w:ascii="Arial" w:hAnsi="Arial" w:cs="Arial"/>
          <w:b/>
          <w:sz w:val="24"/>
          <w:szCs w:val="24"/>
        </w:rPr>
        <w:t xml:space="preserve"> НА </w:t>
      </w:r>
      <w:r w:rsidR="00476860">
        <w:rPr>
          <w:rFonts w:ascii="Arial" w:hAnsi="Arial" w:cs="Arial"/>
          <w:b/>
          <w:sz w:val="24"/>
          <w:szCs w:val="24"/>
        </w:rPr>
        <w:t>СЕДМОМ</w:t>
      </w:r>
      <w:r w:rsidR="001D5E51">
        <w:rPr>
          <w:rFonts w:ascii="Arial" w:hAnsi="Arial" w:cs="Arial"/>
          <w:b/>
          <w:sz w:val="24"/>
          <w:szCs w:val="24"/>
        </w:rPr>
        <w:t xml:space="preserve"> КОЛУ ПОТ  </w:t>
      </w:r>
    </w:p>
    <w:p w:rsidR="001D5E51" w:rsidRPr="00AD0FEC" w:rsidRDefault="001D5E51" w:rsidP="001D5E51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  <w:t>НА ТЕРЕНИМА Ч</w:t>
      </w:r>
      <w:r w:rsidR="00476860">
        <w:rPr>
          <w:rFonts w:ascii="Arial" w:hAnsi="Arial" w:cs="Arial"/>
          <w:b/>
          <w:sz w:val="24"/>
          <w:szCs w:val="24"/>
        </w:rPr>
        <w:t>АЧАЛИЦА ПОЖАРЕВАЦ</w:t>
      </w:r>
    </w:p>
    <w:p w:rsidR="001D5E51" w:rsidRDefault="001D5E51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У </w:t>
      </w:r>
      <w:r w:rsidR="00476860">
        <w:rPr>
          <w:rFonts w:ascii="Arial" w:hAnsi="Arial" w:cs="Arial"/>
          <w:b/>
        </w:rPr>
        <w:t>суботу 8</w:t>
      </w:r>
      <w:r>
        <w:rPr>
          <w:rFonts w:ascii="Arial" w:hAnsi="Arial" w:cs="Arial"/>
          <w:b/>
        </w:rPr>
        <w:t>.</w:t>
      </w:r>
      <w:r w:rsidR="004768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2018.год.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одржно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седмо</w:t>
      </w:r>
      <w:proofErr w:type="spellEnd"/>
      <w:r w:rsidR="0047686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довн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л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лиг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ријентације</w:t>
      </w:r>
      <w:proofErr w:type="spellEnd"/>
      <w:r w:rsidR="00476860">
        <w:rPr>
          <w:rFonts w:ascii="Arial" w:hAnsi="Arial" w:cs="Arial"/>
          <w:b/>
        </w:rPr>
        <w:t xml:space="preserve"> ПОТ</w:t>
      </w:r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Тр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организаци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ланинарск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а</w:t>
      </w:r>
      <w:proofErr w:type="spellEnd"/>
      <w:r>
        <w:rPr>
          <w:rFonts w:ascii="Arial" w:hAnsi="Arial" w:cs="Arial"/>
          <w:b/>
        </w:rPr>
        <w:t xml:space="preserve"> ''</w:t>
      </w:r>
      <w:proofErr w:type="spellStart"/>
      <w:r w:rsidR="00476860">
        <w:rPr>
          <w:rFonts w:ascii="Arial" w:hAnsi="Arial" w:cs="Arial"/>
          <w:b/>
        </w:rPr>
        <w:t>Вукан</w:t>
      </w:r>
      <w:proofErr w:type="spellEnd"/>
      <w:r>
        <w:rPr>
          <w:rFonts w:ascii="Arial" w:hAnsi="Arial" w:cs="Arial"/>
          <w:b/>
        </w:rPr>
        <w:t xml:space="preserve">'' </w:t>
      </w:r>
      <w:proofErr w:type="spellStart"/>
      <w:r>
        <w:rPr>
          <w:rFonts w:ascii="Arial" w:hAnsi="Arial" w:cs="Arial"/>
          <w:b/>
        </w:rPr>
        <w:t>из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Пожаревца</w:t>
      </w:r>
      <w:proofErr w:type="spellEnd"/>
      <w:r w:rsidR="00476860">
        <w:rPr>
          <w:rFonts w:ascii="Arial" w:hAnsi="Arial" w:cs="Arial"/>
          <w:b/>
        </w:rPr>
        <w:t xml:space="preserve"> у </w:t>
      </w:r>
      <w:proofErr w:type="spellStart"/>
      <w:r w:rsidR="00476860">
        <w:rPr>
          <w:rFonts w:ascii="Arial" w:hAnsi="Arial" w:cs="Arial"/>
          <w:b/>
        </w:rPr>
        <w:t>сарадњи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са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комисијом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за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оријентацију</w:t>
      </w:r>
      <w:proofErr w:type="spellEnd"/>
      <w:r w:rsidR="00476860">
        <w:rPr>
          <w:rFonts w:ascii="Arial" w:hAnsi="Arial" w:cs="Arial"/>
          <w:b/>
        </w:rPr>
        <w:t xml:space="preserve"> ПСС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одржа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реним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Чачалице</w:t>
      </w:r>
      <w:proofErr w:type="spellEnd"/>
      <w:r w:rsidR="00476860">
        <w:rPr>
          <w:rFonts w:ascii="Arial" w:hAnsi="Arial" w:cs="Arial"/>
          <w:b/>
        </w:rPr>
        <w:t xml:space="preserve"> и </w:t>
      </w:r>
      <w:proofErr w:type="spellStart"/>
      <w:r w:rsidR="00476860">
        <w:rPr>
          <w:rFonts w:ascii="Arial" w:hAnsi="Arial" w:cs="Arial"/>
          <w:b/>
        </w:rPr>
        <w:t>околине</w:t>
      </w:r>
      <w:proofErr w:type="spellEnd"/>
      <w:r w:rsidR="00476860">
        <w:rPr>
          <w:rFonts w:ascii="Arial" w:hAnsi="Arial" w:cs="Arial"/>
          <w:b/>
        </w:rPr>
        <w:t xml:space="preserve"> </w:t>
      </w:r>
      <w:proofErr w:type="spellStart"/>
      <w:r w:rsidR="00476860">
        <w:rPr>
          <w:rFonts w:ascii="Arial" w:hAnsi="Arial" w:cs="Arial"/>
          <w:b/>
        </w:rPr>
        <w:t>исте</w:t>
      </w:r>
      <w:proofErr w:type="spellEnd"/>
      <w:r w:rsidR="00476860">
        <w:rPr>
          <w:rFonts w:ascii="Arial" w:hAnsi="Arial" w:cs="Arial"/>
          <w:b/>
        </w:rPr>
        <w:t xml:space="preserve"> </w:t>
      </w:r>
      <w:r w:rsidR="00C0459B">
        <w:rPr>
          <w:rFonts w:ascii="Arial" w:hAnsi="Arial" w:cs="Arial"/>
          <w:b/>
        </w:rPr>
        <w:t xml:space="preserve">у </w:t>
      </w:r>
      <w:proofErr w:type="spellStart"/>
      <w:r w:rsidR="00C0459B">
        <w:rPr>
          <w:rFonts w:ascii="Arial" w:hAnsi="Arial" w:cs="Arial"/>
          <w:b/>
        </w:rPr>
        <w:t>Пожаревцу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рто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циље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д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ома</w:t>
      </w:r>
      <w:proofErr w:type="spellEnd"/>
      <w:r w:rsidR="00476860">
        <w:rPr>
          <w:rFonts w:ascii="Arial" w:hAnsi="Arial" w:cs="Arial"/>
          <w:b/>
        </w:rPr>
        <w:t>.</w:t>
      </w:r>
      <w:proofErr w:type="gramEnd"/>
      <w:r w:rsidR="004768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јавило</w:t>
      </w:r>
      <w:proofErr w:type="spellEnd"/>
      <w:r>
        <w:rPr>
          <w:rFonts w:ascii="Arial" w:hAnsi="Arial" w:cs="Arial"/>
          <w:b/>
        </w:rPr>
        <w:t xml:space="preserve"> </w:t>
      </w:r>
      <w:r w:rsidR="00C0459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о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купно</w:t>
      </w:r>
      <w:proofErr w:type="spellEnd"/>
      <w:r>
        <w:rPr>
          <w:rFonts w:ascii="Arial" w:hAnsi="Arial" w:cs="Arial"/>
          <w:b/>
        </w:rPr>
        <w:t xml:space="preserve"> 2</w:t>
      </w:r>
      <w:r w:rsidR="0044156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</w:t>
      </w:r>
      <w:r w:rsidR="00441569">
        <w:rPr>
          <w:rFonts w:ascii="Arial" w:hAnsi="Arial" w:cs="Arial"/>
          <w:b/>
        </w:rPr>
        <w:t>е</w:t>
      </w:r>
      <w:proofErr w:type="spellEnd"/>
      <w:r w:rsidR="00441569">
        <w:rPr>
          <w:rFonts w:ascii="Arial" w:hAnsi="Arial" w:cs="Arial"/>
          <w:b/>
        </w:rPr>
        <w:t xml:space="preserve">, </w:t>
      </w:r>
      <w:proofErr w:type="spellStart"/>
      <w:r w:rsidR="00441569">
        <w:rPr>
          <w:rFonts w:ascii="Arial" w:hAnsi="Arial" w:cs="Arial"/>
          <w:b/>
        </w:rPr>
        <w:t>међ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којим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је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било</w:t>
      </w:r>
      <w:proofErr w:type="spellEnd"/>
      <w:r w:rsidR="00441569">
        <w:rPr>
          <w:rFonts w:ascii="Arial" w:hAnsi="Arial" w:cs="Arial"/>
          <w:b/>
        </w:rPr>
        <w:t xml:space="preserve"> 6 </w:t>
      </w:r>
      <w:proofErr w:type="spellStart"/>
      <w:r w:rsidR="00441569">
        <w:rPr>
          <w:rFonts w:ascii="Arial" w:hAnsi="Arial" w:cs="Arial"/>
          <w:b/>
        </w:rPr>
        <w:t>екип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из</w:t>
      </w:r>
      <w:proofErr w:type="spellEnd"/>
      <w:r w:rsidR="00441569">
        <w:rPr>
          <w:rFonts w:ascii="Arial" w:hAnsi="Arial" w:cs="Arial"/>
          <w:b/>
        </w:rPr>
        <w:t xml:space="preserve"> ПСК ''</w:t>
      </w:r>
      <w:proofErr w:type="spellStart"/>
      <w:r w:rsidR="00441569">
        <w:rPr>
          <w:rFonts w:ascii="Arial" w:hAnsi="Arial" w:cs="Arial"/>
          <w:b/>
        </w:rPr>
        <w:t>Челик</w:t>
      </w:r>
      <w:proofErr w:type="spellEnd"/>
      <w:r w:rsidR="00441569">
        <w:rPr>
          <w:rFonts w:ascii="Arial" w:hAnsi="Arial" w:cs="Arial"/>
          <w:b/>
        </w:rPr>
        <w:t>''</w:t>
      </w:r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Најјач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куренциј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ила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сени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гд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з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1</w:t>
      </w:r>
      <w:r w:rsidR="0044156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r w:rsidR="0044156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чак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чествовало</w:t>
      </w:r>
      <w:proofErr w:type="spellEnd"/>
      <w:r>
        <w:rPr>
          <w:rFonts w:ascii="Arial" w:hAnsi="Arial" w:cs="Arial"/>
          <w:b/>
        </w:rPr>
        <w:t xml:space="preserve"> </w:t>
      </w:r>
      <w:r w:rsidR="00441569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екипа</w:t>
      </w:r>
      <w:proofErr w:type="spellEnd"/>
      <w:r>
        <w:rPr>
          <w:rFonts w:ascii="Arial" w:hAnsi="Arial" w:cs="Arial"/>
          <w:b/>
        </w:rPr>
        <w:t xml:space="preserve">. У </w:t>
      </w:r>
      <w:proofErr w:type="spellStart"/>
      <w:r>
        <w:rPr>
          <w:rFonts w:ascii="Arial" w:hAnsi="Arial" w:cs="Arial"/>
          <w:b/>
        </w:rPr>
        <w:t>на</w:t>
      </w:r>
      <w:r w:rsidR="00C04600">
        <w:rPr>
          <w:rFonts w:ascii="Arial" w:hAnsi="Arial" w:cs="Arial"/>
          <w:b/>
        </w:rPr>
        <w:t>ј</w:t>
      </w:r>
      <w:r>
        <w:rPr>
          <w:rFonts w:ascii="Arial" w:hAnsi="Arial" w:cs="Arial"/>
          <w:b/>
        </w:rPr>
        <w:t>јачој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сениорској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и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обе</w:t>
      </w:r>
      <w:r w:rsidR="00441569">
        <w:rPr>
          <w:rFonts w:ascii="Arial" w:hAnsi="Arial" w:cs="Arial"/>
          <w:b/>
        </w:rPr>
        <w:t>дил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је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екип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Челик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испред</w:t>
      </w:r>
      <w:proofErr w:type="spellEnd"/>
      <w:r w:rsidR="00441569">
        <w:rPr>
          <w:rFonts w:ascii="Arial" w:hAnsi="Arial" w:cs="Arial"/>
          <w:b/>
        </w:rPr>
        <w:t xml:space="preserve"> Вукана из Пожаревца и Мосора из Ниша. </w:t>
      </w:r>
      <w:r w:rsidR="00C04600">
        <w:rPr>
          <w:rFonts w:ascii="Arial" w:hAnsi="Arial" w:cs="Arial"/>
          <w:b/>
        </w:rPr>
        <w:t xml:space="preserve">Екипа Челика била је у саставу:Саша Николић, Небојша Миловановић и Александар Вијатовић. </w:t>
      </w:r>
      <w:r w:rsidR="00441569">
        <w:rPr>
          <w:rFonts w:ascii="Arial" w:hAnsi="Arial" w:cs="Arial"/>
          <w:b/>
        </w:rPr>
        <w:t xml:space="preserve">У најјачој женској конкуренцији на стази дугој 10 км са 9 контролних тачака победила је екипа Челика  испред Победе из Београда. </w:t>
      </w:r>
      <w:r w:rsidR="00C04600">
        <w:rPr>
          <w:rFonts w:ascii="Arial" w:hAnsi="Arial" w:cs="Arial"/>
          <w:b/>
        </w:rPr>
        <w:t xml:space="preserve">Екипа Челика, наступила је у саставу:Теодора Милутиновић, Ивана Станојевић и Наташа Крстић. </w:t>
      </w:r>
      <w:r w:rsidR="00441569">
        <w:rPr>
          <w:rFonts w:ascii="Arial" w:hAnsi="Arial" w:cs="Arial"/>
          <w:b/>
        </w:rPr>
        <w:t xml:space="preserve">Челикови пионири и пионирке су такође, изборили највишу степеницуна победничком постољу, освојили су златне медаље. Пионири су били у саставу: Немања Васиљевић, Лазар Милутиновић и Илија Милутиновић. Екипа пионирки била је у саставу: Софија Николић, Марта Трајковић и Мина Вучковић.  </w:t>
      </w:r>
      <w:proofErr w:type="spellStart"/>
      <w:r w:rsidR="00441569">
        <w:rPr>
          <w:rFonts w:ascii="Arial" w:hAnsi="Arial" w:cs="Arial"/>
          <w:b/>
        </w:rPr>
        <w:t>Низ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победничких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трк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Челика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употпунил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с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ве</w:t>
      </w:r>
      <w:r>
        <w:rPr>
          <w:rFonts w:ascii="Arial" w:hAnsi="Arial" w:cs="Arial"/>
          <w:b/>
        </w:rPr>
        <w:t>теран</w:t>
      </w:r>
      <w:r w:rsidR="00441569">
        <w:rPr>
          <w:rFonts w:ascii="Arial" w:hAnsi="Arial" w:cs="Arial"/>
          <w:b/>
        </w:rPr>
        <w:t>и</w:t>
      </w:r>
      <w:proofErr w:type="spellEnd"/>
      <w:r w:rsidR="00441569">
        <w:rPr>
          <w:rFonts w:ascii="Arial" w:hAnsi="Arial" w:cs="Arial"/>
          <w:b/>
        </w:rPr>
        <w:t xml:space="preserve">, </w:t>
      </w:r>
      <w:proofErr w:type="spellStart"/>
      <w:r w:rsidR="00441569">
        <w:rPr>
          <w:rFonts w:ascii="Arial" w:hAnsi="Arial" w:cs="Arial"/>
          <w:b/>
        </w:rPr>
        <w:t>кој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су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победили</w:t>
      </w:r>
      <w:proofErr w:type="spellEnd"/>
      <w:r w:rsidR="00441569">
        <w:rPr>
          <w:rFonts w:ascii="Arial" w:hAnsi="Arial" w:cs="Arial"/>
          <w:b/>
        </w:rPr>
        <w:t xml:space="preserve"> </w:t>
      </w:r>
      <w:proofErr w:type="spellStart"/>
      <w:r w:rsidR="00441569">
        <w:rPr>
          <w:rFonts w:ascii="Arial" w:hAnsi="Arial" w:cs="Arial"/>
          <w:b/>
        </w:rPr>
        <w:t>испред</w:t>
      </w:r>
      <w:proofErr w:type="spellEnd"/>
      <w:r w:rsidR="00441569">
        <w:rPr>
          <w:rFonts w:ascii="Arial" w:hAnsi="Arial" w:cs="Arial"/>
          <w:b/>
        </w:rPr>
        <w:t xml:space="preserve"> ветерана Вукана Пожаревац и ПТТ Београд. </w:t>
      </w:r>
      <w:r w:rsidR="00C04600">
        <w:rPr>
          <w:rFonts w:ascii="Arial" w:hAnsi="Arial" w:cs="Arial"/>
          <w:b/>
        </w:rPr>
        <w:t xml:space="preserve">Екипа ветерана </w:t>
      </w:r>
      <w:proofErr w:type="spellStart"/>
      <w:r w:rsidR="00C04600">
        <w:rPr>
          <w:rFonts w:ascii="Arial" w:hAnsi="Arial" w:cs="Arial"/>
          <w:b/>
        </w:rPr>
        <w:t>била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је</w:t>
      </w:r>
      <w:proofErr w:type="spellEnd"/>
      <w:r w:rsidR="00C04600">
        <w:rPr>
          <w:rFonts w:ascii="Arial" w:hAnsi="Arial" w:cs="Arial"/>
          <w:b/>
        </w:rPr>
        <w:t xml:space="preserve"> у </w:t>
      </w:r>
      <w:proofErr w:type="spellStart"/>
      <w:r w:rsidR="00C04600">
        <w:rPr>
          <w:rFonts w:ascii="Arial" w:hAnsi="Arial" w:cs="Arial"/>
          <w:b/>
        </w:rPr>
        <w:t>стандарном</w:t>
      </w:r>
      <w:proofErr w:type="spellEnd"/>
      <w:r w:rsidR="00C04600">
        <w:rPr>
          <w:rFonts w:ascii="Arial" w:hAnsi="Arial" w:cs="Arial"/>
          <w:b/>
        </w:rPr>
        <w:t xml:space="preserve"> </w:t>
      </w:r>
      <w:proofErr w:type="spellStart"/>
      <w:r w:rsidR="00C04600">
        <w:rPr>
          <w:rFonts w:ascii="Arial" w:hAnsi="Arial" w:cs="Arial"/>
          <w:b/>
        </w:rPr>
        <w:t>саставу</w:t>
      </w:r>
      <w:proofErr w:type="spellEnd"/>
      <w:r>
        <w:rPr>
          <w:rFonts w:ascii="Arial" w:hAnsi="Arial" w:cs="Arial"/>
          <w:b/>
        </w:rPr>
        <w:t>:</w:t>
      </w:r>
      <w:r w:rsidR="00C0460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раг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авловић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Драгути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ремић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Бранк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ујић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етеранск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атегориј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носила</w:t>
      </w:r>
      <w:proofErr w:type="spellEnd"/>
      <w:r>
        <w:rPr>
          <w:rFonts w:ascii="Arial" w:hAnsi="Arial" w:cs="Arial"/>
          <w:b/>
        </w:rPr>
        <w:t xml:space="preserve"> </w:t>
      </w:r>
      <w:r w:rsidR="00B302D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</w:t>
      </w:r>
      <w:r w:rsidR="00B302D5">
        <w:rPr>
          <w:rFonts w:ascii="Arial" w:hAnsi="Arial" w:cs="Arial"/>
          <w:b/>
        </w:rPr>
        <w:t>аздушн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линиј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а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успонима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ко</w:t>
      </w:r>
      <w:proofErr w:type="spellEnd"/>
      <w:r w:rsidR="00B302D5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 xml:space="preserve">0 м и </w:t>
      </w:r>
      <w:r w:rsidR="00B302D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тролних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чака.</w:t>
      </w:r>
      <w:r w:rsidR="00B302D5">
        <w:rPr>
          <w:rFonts w:ascii="Arial" w:hAnsi="Arial" w:cs="Arial"/>
          <w:b/>
        </w:rPr>
        <w:t>Такмичењ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а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тартом</w:t>
      </w:r>
      <w:proofErr w:type="spellEnd"/>
      <w:r w:rsidR="00B302D5">
        <w:rPr>
          <w:rFonts w:ascii="Arial" w:hAnsi="Arial" w:cs="Arial"/>
          <w:b/>
        </w:rPr>
        <w:t xml:space="preserve"> и циљем код дома на Чачалици</w:t>
      </w:r>
      <w:proofErr w:type="gramStart"/>
      <w:r w:rsidR="00B302D5">
        <w:rPr>
          <w:rFonts w:ascii="Arial" w:hAnsi="Arial" w:cs="Arial"/>
          <w:b/>
        </w:rPr>
        <w:t>,одржано</w:t>
      </w:r>
      <w:proofErr w:type="gramEnd"/>
      <w:r w:rsidR="00B302D5">
        <w:rPr>
          <w:rFonts w:ascii="Arial" w:hAnsi="Arial" w:cs="Arial"/>
          <w:b/>
        </w:rPr>
        <w:t xml:space="preserve"> ј</w:t>
      </w:r>
      <w:r w:rsidR="00C0459B">
        <w:rPr>
          <w:rFonts w:ascii="Arial" w:hAnsi="Arial" w:cs="Arial"/>
          <w:b/>
        </w:rPr>
        <w:t xml:space="preserve">е по лепом и сунчаном времену. </w:t>
      </w:r>
      <w:proofErr w:type="spellStart"/>
      <w:r w:rsidR="00C0459B">
        <w:rPr>
          <w:rFonts w:ascii="Arial" w:hAnsi="Arial" w:cs="Arial"/>
          <w:b/>
        </w:rPr>
        <w:t>Ч</w:t>
      </w:r>
      <w:r w:rsidR="00B302D5">
        <w:rPr>
          <w:rFonts w:ascii="Arial" w:hAnsi="Arial" w:cs="Arial"/>
          <w:b/>
        </w:rPr>
        <w:t>ланов</w:t>
      </w:r>
      <w:proofErr w:type="spellEnd"/>
      <w:r w:rsidR="00B302D5">
        <w:rPr>
          <w:rFonts w:ascii="Arial" w:hAnsi="Arial" w:cs="Arial"/>
          <w:b/>
        </w:rPr>
        <w:t xml:space="preserve"> ПСК </w:t>
      </w:r>
      <w:proofErr w:type="spellStart"/>
      <w:r w:rsidR="00B302D5">
        <w:rPr>
          <w:rFonts w:ascii="Arial" w:hAnsi="Arial" w:cs="Arial"/>
          <w:b/>
        </w:rPr>
        <w:t>Челик</w:t>
      </w:r>
      <w:proofErr w:type="spellEnd"/>
      <w:r w:rsidR="00B302D5">
        <w:rPr>
          <w:rFonts w:ascii="Arial" w:hAnsi="Arial" w:cs="Arial"/>
          <w:b/>
        </w:rPr>
        <w:t xml:space="preserve">, </w:t>
      </w:r>
      <w:proofErr w:type="spellStart"/>
      <w:r w:rsidR="00B302D5">
        <w:rPr>
          <w:rFonts w:ascii="Arial" w:hAnsi="Arial" w:cs="Arial"/>
          <w:b/>
        </w:rPr>
        <w:t>ови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наступом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својил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у</w:t>
      </w:r>
      <w:proofErr w:type="spellEnd"/>
      <w:r w:rsidR="00B302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302D5">
        <w:rPr>
          <w:rFonts w:ascii="Arial" w:hAnsi="Arial" w:cs="Arial"/>
          <w:b/>
        </w:rPr>
        <w:t>70</w:t>
      </w:r>
      <w:r>
        <w:rPr>
          <w:rFonts w:ascii="Arial" w:hAnsi="Arial" w:cs="Arial"/>
          <w:b/>
        </w:rPr>
        <w:t xml:space="preserve">0 </w:t>
      </w:r>
      <w:proofErr w:type="spellStart"/>
      <w:r>
        <w:rPr>
          <w:rFonts w:ascii="Arial" w:hAnsi="Arial" w:cs="Arial"/>
          <w:b/>
        </w:rPr>
        <w:t>бодова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 w:rsidR="00B302D5">
        <w:rPr>
          <w:rFonts w:ascii="Arial" w:hAnsi="Arial" w:cs="Arial"/>
          <w:b/>
        </w:rPr>
        <w:t>пробили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на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друг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сто</w:t>
      </w:r>
      <w:proofErr w:type="spellEnd"/>
      <w:r>
        <w:rPr>
          <w:rFonts w:ascii="Arial" w:hAnsi="Arial" w:cs="Arial"/>
          <w:b/>
        </w:rPr>
        <w:t xml:space="preserve"> у </w:t>
      </w:r>
      <w:proofErr w:type="spellStart"/>
      <w:r>
        <w:rPr>
          <w:rFonts w:ascii="Arial" w:hAnsi="Arial" w:cs="Arial"/>
          <w:b/>
        </w:rPr>
        <w:t>конкуренциј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ова</w:t>
      </w:r>
      <w:proofErr w:type="spellEnd"/>
      <w:r>
        <w:rPr>
          <w:rFonts w:ascii="Arial" w:hAnsi="Arial" w:cs="Arial"/>
          <w:b/>
        </w:rPr>
        <w:t xml:space="preserve">. </w:t>
      </w:r>
      <w:r w:rsidR="00B302D5">
        <w:rPr>
          <w:rFonts w:ascii="Arial" w:hAnsi="Arial" w:cs="Arial"/>
          <w:b/>
        </w:rPr>
        <w:t xml:space="preserve">Планери и постављачи стазе били су Новица Цветковић и Зоран Павловић, а контролори Јосип Дућак и Драган Николић. Ово такмичење је једно од изборних за састав репрезентације Србије на балканском првенству у </w:t>
      </w:r>
      <w:proofErr w:type="spellStart"/>
      <w:r w:rsidR="00B302D5">
        <w:rPr>
          <w:rFonts w:ascii="Arial" w:hAnsi="Arial" w:cs="Arial"/>
          <w:b/>
        </w:rPr>
        <w:t>планинарској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ријентацији</w:t>
      </w:r>
      <w:proofErr w:type="spellEnd"/>
      <w:r w:rsidR="00B302D5">
        <w:rPr>
          <w:rFonts w:ascii="Arial" w:hAnsi="Arial" w:cs="Arial"/>
          <w:b/>
        </w:rPr>
        <w:t xml:space="preserve">, </w:t>
      </w:r>
      <w:proofErr w:type="spellStart"/>
      <w:r w:rsidR="00B302D5">
        <w:rPr>
          <w:rFonts w:ascii="Arial" w:hAnsi="Arial" w:cs="Arial"/>
          <w:b/>
        </w:rPr>
        <w:t>кој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с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ове</w:t>
      </w:r>
      <w:proofErr w:type="spellEnd"/>
      <w:r w:rsidR="00B302D5">
        <w:rPr>
          <w:rFonts w:ascii="Arial" w:hAnsi="Arial" w:cs="Arial"/>
          <w:b/>
        </w:rPr>
        <w:t xml:space="preserve"> </w:t>
      </w:r>
      <w:proofErr w:type="spellStart"/>
      <w:r w:rsidR="00B302D5">
        <w:rPr>
          <w:rFonts w:ascii="Arial" w:hAnsi="Arial" w:cs="Arial"/>
          <w:b/>
        </w:rPr>
        <w:t>године</w:t>
      </w:r>
      <w:proofErr w:type="spellEnd"/>
      <w:r w:rsidR="00C0459B">
        <w:rPr>
          <w:rFonts w:ascii="Arial" w:hAnsi="Arial" w:cs="Arial"/>
          <w:b/>
        </w:rPr>
        <w:t>,</w:t>
      </w:r>
      <w:r w:rsidR="00B302D5">
        <w:rPr>
          <w:rFonts w:ascii="Arial" w:hAnsi="Arial" w:cs="Arial"/>
          <w:b/>
        </w:rPr>
        <w:t xml:space="preserve"> крајем септембра</w:t>
      </w:r>
      <w:r w:rsidR="00C0459B">
        <w:rPr>
          <w:rFonts w:ascii="Arial" w:hAnsi="Arial" w:cs="Arial"/>
          <w:b/>
        </w:rPr>
        <w:t>,</w:t>
      </w:r>
      <w:r w:rsidR="00B302D5">
        <w:rPr>
          <w:rFonts w:ascii="Arial" w:hAnsi="Arial" w:cs="Arial"/>
          <w:b/>
        </w:rPr>
        <w:t xml:space="preserve"> одржава у Македонији. </w:t>
      </w:r>
    </w:p>
    <w:p w:rsidR="006F2D60" w:rsidRPr="00AA1490" w:rsidRDefault="006F2D60" w:rsidP="006F2D6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акмичар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тишл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лима</w:t>
      </w:r>
      <w:proofErr w:type="spellEnd"/>
      <w:r>
        <w:rPr>
          <w:rFonts w:ascii="Arial" w:hAnsi="Arial" w:cs="Arial"/>
          <w:b/>
          <w:lang/>
        </w:rPr>
        <w:t xml:space="preserve"> Иване Станојевић, Милана Мијаиловића, Небојше Миловановића </w:t>
      </w:r>
      <w:proofErr w:type="gramStart"/>
      <w:r>
        <w:rPr>
          <w:rFonts w:ascii="Arial" w:hAnsi="Arial" w:cs="Arial"/>
          <w:b/>
          <w:lang/>
        </w:rPr>
        <w:t xml:space="preserve">и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анка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рујића</w:t>
      </w:r>
      <w:proofErr w:type="spellEnd"/>
      <w:r>
        <w:rPr>
          <w:rFonts w:ascii="Arial" w:hAnsi="Arial" w:cs="Arial"/>
          <w:b/>
        </w:rPr>
        <w:t xml:space="preserve"> у </w:t>
      </w:r>
      <w:r>
        <w:rPr>
          <w:rFonts w:ascii="Arial" w:hAnsi="Arial" w:cs="Arial"/>
          <w:b/>
          <w:lang/>
        </w:rPr>
        <w:t>суботу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а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т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сл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а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вратили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proofErr w:type="gramStart"/>
      <w:r>
        <w:rPr>
          <w:rFonts w:ascii="Arial" w:hAnsi="Arial" w:cs="Arial"/>
          <w:b/>
        </w:rPr>
        <w:t>Маршру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у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сакупљање испред ПСК Челик – Пожаревац на паркинг испред Чачалице и повратак до ПСК Челик и до својих станова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 xml:space="preserve">Километража за један ауто је 62 лм, те пошто смо ишли са 4 аута произлази укупна </w:t>
      </w:r>
      <w:proofErr w:type="spellStart"/>
      <w:r>
        <w:rPr>
          <w:rFonts w:ascii="Arial" w:hAnsi="Arial" w:cs="Arial"/>
          <w:b/>
        </w:rPr>
        <w:t>километража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од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  <w:lang/>
        </w:rPr>
        <w:t>48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П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обр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луб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оз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8 л/100 </w:t>
      </w:r>
      <w:proofErr w:type="spellStart"/>
      <w:r>
        <w:rPr>
          <w:rFonts w:ascii="Arial" w:hAnsi="Arial" w:cs="Arial"/>
          <w:b/>
        </w:rPr>
        <w:t>к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излаз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отрош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>19</w:t>
      </w:r>
      <w:proofErr w:type="gramStart"/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/>
        </w:rPr>
        <w:t>84</w:t>
      </w:r>
      <w:proofErr w:type="gramEnd"/>
      <w:r>
        <w:rPr>
          <w:rFonts w:ascii="Arial" w:hAnsi="Arial" w:cs="Arial"/>
          <w:b/>
        </w:rPr>
        <w:t xml:space="preserve"> л. </w:t>
      </w:r>
      <w:proofErr w:type="spellStart"/>
      <w:r>
        <w:rPr>
          <w:rFonts w:ascii="Arial" w:hAnsi="Arial" w:cs="Arial"/>
          <w:b/>
        </w:rPr>
        <w:t>П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цен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горив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16</w:t>
      </w:r>
      <w:r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 xml:space="preserve">,7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 xml:space="preserve">/л </w:t>
      </w:r>
      <w:proofErr w:type="spellStart"/>
      <w:r>
        <w:rPr>
          <w:rFonts w:ascii="Arial" w:hAnsi="Arial" w:cs="Arial"/>
          <w:b/>
        </w:rPr>
        <w:t>произлази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/>
        </w:rPr>
        <w:t xml:space="preserve">право на </w:t>
      </w:r>
      <w:proofErr w:type="spellStart"/>
      <w:r>
        <w:rPr>
          <w:rFonts w:ascii="Arial" w:hAnsi="Arial" w:cs="Arial"/>
          <w:b/>
        </w:rPr>
        <w:t>троша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д</w:t>
      </w:r>
      <w:proofErr w:type="spellEnd"/>
      <w:r>
        <w:rPr>
          <w:rFonts w:ascii="Arial" w:hAnsi="Arial" w:cs="Arial"/>
          <w:b/>
        </w:rPr>
        <w:t xml:space="preserve"> 3.</w:t>
      </w:r>
      <w:r>
        <w:rPr>
          <w:rFonts w:ascii="Arial" w:hAnsi="Arial" w:cs="Arial"/>
          <w:b/>
          <w:lang/>
        </w:rPr>
        <w:t>227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/>
        </w:rPr>
        <w:t>968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lang/>
        </w:rPr>
        <w:t>Сипано је го</w:t>
      </w:r>
      <w:r w:rsidR="00343A2C">
        <w:rPr>
          <w:rFonts w:ascii="Arial" w:hAnsi="Arial" w:cs="Arial"/>
          <w:b/>
          <w:lang/>
        </w:rPr>
        <w:t xml:space="preserve">во у вредности од </w:t>
      </w:r>
      <w:r w:rsidR="00343A2C">
        <w:rPr>
          <w:rFonts w:ascii="Arial" w:hAnsi="Arial" w:cs="Arial"/>
          <w:b/>
          <w:lang/>
        </w:rPr>
        <w:lastRenderedPageBreak/>
        <w:t xml:space="preserve">3.200,31 дин. </w:t>
      </w:r>
      <w:r>
        <w:rPr>
          <w:rFonts w:ascii="Arial" w:hAnsi="Arial" w:cs="Arial"/>
          <w:b/>
          <w:lang/>
        </w:rPr>
        <w:t>Гориво је сипано Бранку Грујићу, док сам се према такмичарима који су возили раздужио са по 800 дин. Посе</w:t>
      </w:r>
      <w:r w:rsidR="00343A2C">
        <w:rPr>
          <w:rFonts w:ascii="Arial" w:hAnsi="Arial" w:cs="Arial"/>
          <w:b/>
          <w:lang/>
        </w:rPr>
        <w:t xml:space="preserve">ујем потврду о раздужњу. </w:t>
      </w:r>
      <w:proofErr w:type="spellStart"/>
      <w:r>
        <w:rPr>
          <w:rFonts w:ascii="Arial" w:hAnsi="Arial" w:cs="Arial"/>
          <w:b/>
        </w:rPr>
        <w:t>Так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купан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роша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кције</w:t>
      </w:r>
      <w:proofErr w:type="spellEnd"/>
      <w:r>
        <w:rPr>
          <w:rFonts w:ascii="Arial" w:hAnsi="Arial" w:cs="Arial"/>
          <w:b/>
        </w:rPr>
        <w:t xml:space="preserve"> </w:t>
      </w:r>
      <w:r w:rsidR="00343A2C">
        <w:rPr>
          <w:rFonts w:ascii="Arial" w:hAnsi="Arial" w:cs="Arial"/>
          <w:b/>
          <w:lang/>
        </w:rPr>
        <w:t>3.200,31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 w:rsidR="00343A2C">
        <w:rPr>
          <w:rFonts w:ascii="Arial" w:hAnsi="Arial" w:cs="Arial"/>
          <w:b/>
          <w:lang/>
        </w:rPr>
        <w:t>, на којој смо освојили 5 златних медаља</w:t>
      </w:r>
      <w:r>
        <w:rPr>
          <w:rFonts w:ascii="Arial" w:hAnsi="Arial" w:cs="Arial"/>
          <w:b/>
        </w:rPr>
        <w:t xml:space="preserve">. </w:t>
      </w:r>
    </w:p>
    <w:p w:rsidR="006F2D60" w:rsidRDefault="006F2D60" w:rsidP="006F2D6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илози</w:t>
      </w:r>
      <w:proofErr w:type="spellEnd"/>
      <w:r>
        <w:rPr>
          <w:rFonts w:ascii="Arial" w:hAnsi="Arial" w:cs="Arial"/>
          <w:b/>
        </w:rPr>
        <w:t>:</w:t>
      </w:r>
    </w:p>
    <w:p w:rsidR="006F2D60" w:rsidRDefault="006F2D60" w:rsidP="006F2D6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Рачун </w:t>
      </w:r>
      <w:proofErr w:type="spellStart"/>
      <w:r>
        <w:rPr>
          <w:rFonts w:ascii="Arial" w:hAnsi="Arial" w:cs="Arial"/>
          <w:b/>
        </w:rPr>
        <w:t>с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пумпе</w:t>
      </w:r>
      <w:proofErr w:type="spellEnd"/>
      <w:r>
        <w:rPr>
          <w:rFonts w:ascii="Arial" w:hAnsi="Arial" w:cs="Arial"/>
          <w:b/>
        </w:rPr>
        <w:t xml:space="preserve"> </w:t>
      </w:r>
      <w:r w:rsidR="00343A2C">
        <w:rPr>
          <w:rFonts w:ascii="Arial" w:hAnsi="Arial" w:cs="Arial"/>
          <w:b/>
          <w:lang/>
        </w:rPr>
        <w:t xml:space="preserve"> 2485517</w:t>
      </w:r>
      <w:proofErr w:type="gramEnd"/>
      <w:r w:rsidR="00343A2C">
        <w:rPr>
          <w:rFonts w:ascii="Arial" w:hAnsi="Arial" w:cs="Arial"/>
          <w:b/>
          <w:lang/>
        </w:rPr>
        <w:t xml:space="preserve"> од 8.9.2018.год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знос</w:t>
      </w:r>
      <w:proofErr w:type="spellEnd"/>
      <w:r>
        <w:rPr>
          <w:rFonts w:ascii="Arial" w:hAnsi="Arial" w:cs="Arial"/>
          <w:b/>
        </w:rPr>
        <w:t xml:space="preserve"> 3.</w:t>
      </w:r>
      <w:r w:rsidR="00343A2C">
        <w:rPr>
          <w:rFonts w:ascii="Arial" w:hAnsi="Arial" w:cs="Arial"/>
          <w:b/>
          <w:lang/>
        </w:rPr>
        <w:t>200</w:t>
      </w:r>
      <w:r>
        <w:rPr>
          <w:rFonts w:ascii="Arial" w:hAnsi="Arial" w:cs="Arial"/>
          <w:b/>
        </w:rPr>
        <w:t>,</w:t>
      </w:r>
      <w:r w:rsidR="00343A2C">
        <w:rPr>
          <w:rFonts w:ascii="Arial" w:hAnsi="Arial" w:cs="Arial"/>
          <w:b/>
          <w:lang/>
        </w:rPr>
        <w:t>31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</w:p>
    <w:p w:rsidR="006F2D60" w:rsidRPr="00E26B95" w:rsidRDefault="006F2D60" w:rsidP="006F2D6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343A2C">
        <w:rPr>
          <w:rFonts w:ascii="Arial" w:hAnsi="Arial" w:cs="Arial"/>
          <w:b/>
          <w:lang/>
        </w:rPr>
        <w:t xml:space="preserve">Раздужење према возачима Ивани Станојевић, Милану Мијаиловићу и Небојши Миловановићу од по 800 дин, укупно 2.400,00 дин. </w:t>
      </w:r>
    </w:p>
    <w:p w:rsidR="006F2D60" w:rsidRPr="006F2D60" w:rsidRDefault="006F2D60" w:rsidP="001D5E51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Трошкови </w:t>
      </w:r>
    </w:p>
    <w:p w:rsidR="00B302D5" w:rsidRDefault="00B302D5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ПСК </w:t>
      </w:r>
      <w:proofErr w:type="spellStart"/>
      <w:r>
        <w:rPr>
          <w:rFonts w:ascii="Arial" w:hAnsi="Arial" w:cs="Arial"/>
          <w:b/>
        </w:rPr>
        <w:t>Челик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ј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зео</w:t>
      </w:r>
      <w:proofErr w:type="spellEnd"/>
      <w:r>
        <w:rPr>
          <w:rFonts w:ascii="Arial" w:hAnsi="Arial" w:cs="Arial"/>
          <w:b/>
        </w:rPr>
        <w:t xml:space="preserve"> учешће у дефилеу градом поводом смедеревске јесени.</w:t>
      </w:r>
      <w:proofErr w:type="gramEnd"/>
      <w:r>
        <w:rPr>
          <w:rFonts w:ascii="Arial" w:hAnsi="Arial" w:cs="Arial"/>
          <w:b/>
        </w:rPr>
        <w:t xml:space="preserve"> Клуб са добро представио суграђанима и гостима града Смедерева. На челу колоне, са обележјима клуба, заставама које у себи имају и грб града, били су пионири који су прваци Србије у планинарској оријентацији и освајачи медаља на редовним тркама за</w:t>
      </w:r>
      <w:r w:rsidR="00F75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венство Србије у планинарској</w:t>
      </w:r>
      <w:r w:rsidR="00F75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ријентацији и оријентирингу.</w:t>
      </w:r>
      <w:r w:rsidR="00F757B4">
        <w:rPr>
          <w:rFonts w:ascii="Arial" w:hAnsi="Arial" w:cs="Arial"/>
          <w:b/>
        </w:rPr>
        <w:t xml:space="preserve"> Кроз дефиле клуб је представио и Купену, туристичко друшво из Бугарска, са којим се Челик побратимио. Ово је један од начина да привучемо госте, туристе из ове суседне нам државе.</w:t>
      </w:r>
    </w:p>
    <w:p w:rsidR="00E96305" w:rsidRPr="00532866" w:rsidRDefault="00E96305" w:rsidP="001D5E51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ледећег викенда Челик организује дан пешачења у околини Смедерева и учествује на такмичењима оријентиринга и планинарске оријентације на Рајцу.</w:t>
      </w:r>
    </w:p>
    <w:p w:rsidR="00985A02" w:rsidRPr="00807DB7" w:rsidRDefault="001D5E51" w:rsidP="001D5E51">
      <w:pPr>
        <w:tabs>
          <w:tab w:val="left" w:pos="2469"/>
        </w:tabs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proofErr w:type="spellStart"/>
      <w:proofErr w:type="gramStart"/>
      <w:r w:rsidR="00512B40">
        <w:rPr>
          <w:rFonts w:ascii="Arial" w:hAnsi="Arial" w:cs="Arial"/>
          <w:b/>
        </w:rPr>
        <w:t>Фотографије</w:t>
      </w:r>
      <w:proofErr w:type="spellEnd"/>
      <w:r w:rsidR="00512B40">
        <w:rPr>
          <w:rFonts w:ascii="Arial" w:hAnsi="Arial" w:cs="Arial"/>
          <w:b/>
        </w:rPr>
        <w:t xml:space="preserve"> </w:t>
      </w:r>
      <w:proofErr w:type="spellStart"/>
      <w:r w:rsidR="00512B40">
        <w:rPr>
          <w:rFonts w:ascii="Arial" w:hAnsi="Arial" w:cs="Arial"/>
          <w:b/>
        </w:rPr>
        <w:t>су</w:t>
      </w:r>
      <w:proofErr w:type="spellEnd"/>
      <w:r w:rsidR="00512B40">
        <w:rPr>
          <w:rFonts w:ascii="Arial" w:hAnsi="Arial" w:cs="Arial"/>
          <w:b/>
        </w:rPr>
        <w:t xml:space="preserve"> </w:t>
      </w:r>
      <w:proofErr w:type="spellStart"/>
      <w:r w:rsidR="00512B40">
        <w:rPr>
          <w:rFonts w:ascii="Arial" w:hAnsi="Arial" w:cs="Arial"/>
          <w:b/>
        </w:rPr>
        <w:t>из</w:t>
      </w:r>
      <w:proofErr w:type="spellEnd"/>
      <w:r w:rsidR="00512B40">
        <w:rPr>
          <w:rFonts w:ascii="Arial" w:hAnsi="Arial" w:cs="Arial"/>
          <w:b/>
        </w:rPr>
        <w:t xml:space="preserve"> </w:t>
      </w:r>
      <w:proofErr w:type="spellStart"/>
      <w:r w:rsidR="00512B40">
        <w:rPr>
          <w:rFonts w:ascii="Arial" w:hAnsi="Arial" w:cs="Arial"/>
          <w:b/>
        </w:rPr>
        <w:t>колекције</w:t>
      </w:r>
      <w:proofErr w:type="spellEnd"/>
      <w:r w:rsidR="00512B40">
        <w:rPr>
          <w:rFonts w:ascii="Arial" w:hAnsi="Arial" w:cs="Arial"/>
          <w:b/>
        </w:rPr>
        <w:t xml:space="preserve"> чланова клуба</w:t>
      </w:r>
      <w:r w:rsidR="00807DB7">
        <w:rPr>
          <w:rFonts w:ascii="Arial" w:hAnsi="Arial" w:cs="Arial"/>
          <w:b/>
        </w:rPr>
        <w:t>.</w:t>
      </w:r>
      <w:proofErr w:type="gramEnd"/>
    </w:p>
    <w:p w:rsidR="00C37C90" w:rsidRPr="00922234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УЧЕСНИК </w:t>
      </w:r>
      <w:r>
        <w:rPr>
          <w:rFonts w:ascii="Arial" w:hAnsi="Arial" w:cs="Arial"/>
          <w:b/>
          <w:spacing w:val="6"/>
          <w:lang w:val="sr-Cyrl-CS"/>
        </w:rPr>
        <w:t>НА ТАКМИЧЕЊУ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F757B4">
        <w:rPr>
          <w:rFonts w:ascii="Arial" w:hAnsi="Arial" w:cs="Arial"/>
          <w:b/>
          <w:spacing w:val="6"/>
          <w:lang w:val="sr-Cyrl-CS"/>
        </w:rPr>
        <w:t>9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F757B4">
        <w:rPr>
          <w:rFonts w:ascii="Arial" w:hAnsi="Arial" w:cs="Arial"/>
          <w:b/>
          <w:spacing w:val="6"/>
          <w:lang w:val="sr-Cyrl-CS"/>
        </w:rPr>
        <w:t>9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  <w:lang w:val="sr-Cyrl-CS"/>
        </w:rPr>
        <w:t>8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Pr="00922234">
        <w:rPr>
          <w:rFonts w:ascii="Arial" w:hAnsi="Arial" w:cs="Arial"/>
          <w:b/>
          <w:spacing w:val="6"/>
          <w:lang w:val="sr-Cyrl-CS"/>
        </w:rPr>
        <w:t xml:space="preserve">ЧЛАН ПЛАНИНАРСКОГ </w:t>
      </w:r>
      <w:r>
        <w:rPr>
          <w:rFonts w:ascii="Arial" w:hAnsi="Arial" w:cs="Arial"/>
          <w:b/>
          <w:spacing w:val="6"/>
          <w:lang w:val="sr-Cyrl-CS"/>
        </w:rPr>
        <w:t>СПОРТСКОГ КЛУБА ЧЕЛИК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080220">
        <w:rPr>
          <w:rFonts w:ascii="Arial" w:hAnsi="Arial" w:cs="Arial"/>
          <w:b/>
          <w:spacing w:val="6"/>
          <w:lang w:val="sr-Cyrl-CS"/>
        </w:rPr>
        <w:t>Бранко Груј</w:t>
      </w:r>
      <w:r>
        <w:rPr>
          <w:rFonts w:ascii="Arial" w:hAnsi="Arial" w:cs="Arial"/>
          <w:b/>
          <w:spacing w:val="6"/>
          <w:lang w:val="sr-Cyrl-CS"/>
        </w:rPr>
        <w:t>и</w:t>
      </w:r>
      <w:r w:rsidRPr="00922234">
        <w:rPr>
          <w:rFonts w:ascii="Arial" w:hAnsi="Arial" w:cs="Arial"/>
          <w:b/>
          <w:spacing w:val="6"/>
          <w:lang w:val="sr-Cyrl-CS"/>
        </w:rPr>
        <w:t xml:space="preserve">ћ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3176"/>
    <w:rsid w:val="00013CDB"/>
    <w:rsid w:val="00030BF5"/>
    <w:rsid w:val="0003180E"/>
    <w:rsid w:val="000321F7"/>
    <w:rsid w:val="00036B44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220"/>
    <w:rsid w:val="00094812"/>
    <w:rsid w:val="00096286"/>
    <w:rsid w:val="000A1147"/>
    <w:rsid w:val="000A25A0"/>
    <w:rsid w:val="000A443C"/>
    <w:rsid w:val="000B359A"/>
    <w:rsid w:val="000B7318"/>
    <w:rsid w:val="000C4D9F"/>
    <w:rsid w:val="000D02B6"/>
    <w:rsid w:val="000E074A"/>
    <w:rsid w:val="000E11C0"/>
    <w:rsid w:val="00100A5A"/>
    <w:rsid w:val="001166E9"/>
    <w:rsid w:val="001214F2"/>
    <w:rsid w:val="0012626D"/>
    <w:rsid w:val="00127853"/>
    <w:rsid w:val="00133C68"/>
    <w:rsid w:val="00133FBA"/>
    <w:rsid w:val="0013522C"/>
    <w:rsid w:val="0013527A"/>
    <w:rsid w:val="00136F56"/>
    <w:rsid w:val="00143CA9"/>
    <w:rsid w:val="001452E2"/>
    <w:rsid w:val="00161EFC"/>
    <w:rsid w:val="00163074"/>
    <w:rsid w:val="00163C56"/>
    <w:rsid w:val="00165E30"/>
    <w:rsid w:val="001708C6"/>
    <w:rsid w:val="0017160F"/>
    <w:rsid w:val="00171B20"/>
    <w:rsid w:val="0017478F"/>
    <w:rsid w:val="001867CC"/>
    <w:rsid w:val="001A0675"/>
    <w:rsid w:val="001A2D07"/>
    <w:rsid w:val="001A354A"/>
    <w:rsid w:val="001A4C23"/>
    <w:rsid w:val="001B297E"/>
    <w:rsid w:val="001B33AA"/>
    <w:rsid w:val="001B5D2C"/>
    <w:rsid w:val="001B5E21"/>
    <w:rsid w:val="001B7FAD"/>
    <w:rsid w:val="001C01F3"/>
    <w:rsid w:val="001D2A00"/>
    <w:rsid w:val="001D40B1"/>
    <w:rsid w:val="001D5E51"/>
    <w:rsid w:val="001E720F"/>
    <w:rsid w:val="001E7A27"/>
    <w:rsid w:val="001F25AB"/>
    <w:rsid w:val="001F2CBE"/>
    <w:rsid w:val="00202799"/>
    <w:rsid w:val="002112C9"/>
    <w:rsid w:val="00212A8C"/>
    <w:rsid w:val="002168BE"/>
    <w:rsid w:val="0022657A"/>
    <w:rsid w:val="00226B81"/>
    <w:rsid w:val="00226BB9"/>
    <w:rsid w:val="00236188"/>
    <w:rsid w:val="00240F58"/>
    <w:rsid w:val="0024176D"/>
    <w:rsid w:val="00245665"/>
    <w:rsid w:val="002500BB"/>
    <w:rsid w:val="0025150F"/>
    <w:rsid w:val="00251B15"/>
    <w:rsid w:val="00255435"/>
    <w:rsid w:val="002601F0"/>
    <w:rsid w:val="00265EF3"/>
    <w:rsid w:val="0027477D"/>
    <w:rsid w:val="00274D62"/>
    <w:rsid w:val="002775D4"/>
    <w:rsid w:val="00277759"/>
    <w:rsid w:val="00294608"/>
    <w:rsid w:val="00296C47"/>
    <w:rsid w:val="002A2FEF"/>
    <w:rsid w:val="002A4F8C"/>
    <w:rsid w:val="002B5B6D"/>
    <w:rsid w:val="002C7A61"/>
    <w:rsid w:val="002F5597"/>
    <w:rsid w:val="002F567A"/>
    <w:rsid w:val="003040A6"/>
    <w:rsid w:val="0032137C"/>
    <w:rsid w:val="00325D92"/>
    <w:rsid w:val="003363D9"/>
    <w:rsid w:val="00343A2C"/>
    <w:rsid w:val="00353E7F"/>
    <w:rsid w:val="00360421"/>
    <w:rsid w:val="0036305B"/>
    <w:rsid w:val="003663C2"/>
    <w:rsid w:val="003711AB"/>
    <w:rsid w:val="00374343"/>
    <w:rsid w:val="00383AC4"/>
    <w:rsid w:val="00390739"/>
    <w:rsid w:val="00390E58"/>
    <w:rsid w:val="00396EA8"/>
    <w:rsid w:val="003A392E"/>
    <w:rsid w:val="003B273F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1569"/>
    <w:rsid w:val="00442762"/>
    <w:rsid w:val="0044432D"/>
    <w:rsid w:val="00446E52"/>
    <w:rsid w:val="00450FCD"/>
    <w:rsid w:val="00455080"/>
    <w:rsid w:val="004743B2"/>
    <w:rsid w:val="00476860"/>
    <w:rsid w:val="004933F3"/>
    <w:rsid w:val="00494D73"/>
    <w:rsid w:val="00495202"/>
    <w:rsid w:val="004963A7"/>
    <w:rsid w:val="004B142A"/>
    <w:rsid w:val="004B30D1"/>
    <w:rsid w:val="004C7AB9"/>
    <w:rsid w:val="004D3F77"/>
    <w:rsid w:val="004D55B5"/>
    <w:rsid w:val="004D6DDE"/>
    <w:rsid w:val="004D6F8D"/>
    <w:rsid w:val="004E5AA8"/>
    <w:rsid w:val="004F21C2"/>
    <w:rsid w:val="004F7268"/>
    <w:rsid w:val="004F72C8"/>
    <w:rsid w:val="00512B40"/>
    <w:rsid w:val="00520166"/>
    <w:rsid w:val="005261CE"/>
    <w:rsid w:val="00533714"/>
    <w:rsid w:val="00533D43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E097C"/>
    <w:rsid w:val="006044B5"/>
    <w:rsid w:val="00605D90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F00ED"/>
    <w:rsid w:val="006F2D60"/>
    <w:rsid w:val="007008BD"/>
    <w:rsid w:val="0070775B"/>
    <w:rsid w:val="00737BED"/>
    <w:rsid w:val="0075156A"/>
    <w:rsid w:val="0075261E"/>
    <w:rsid w:val="00757BD1"/>
    <w:rsid w:val="00762291"/>
    <w:rsid w:val="00765A97"/>
    <w:rsid w:val="00772637"/>
    <w:rsid w:val="00790CAE"/>
    <w:rsid w:val="00794CEF"/>
    <w:rsid w:val="007963A4"/>
    <w:rsid w:val="007B26B2"/>
    <w:rsid w:val="007B2DE0"/>
    <w:rsid w:val="007D08E8"/>
    <w:rsid w:val="007D48DC"/>
    <w:rsid w:val="007D6F0B"/>
    <w:rsid w:val="007E7D30"/>
    <w:rsid w:val="007F61D8"/>
    <w:rsid w:val="007F61E6"/>
    <w:rsid w:val="00801A05"/>
    <w:rsid w:val="00807DB7"/>
    <w:rsid w:val="00817921"/>
    <w:rsid w:val="00821799"/>
    <w:rsid w:val="0084473F"/>
    <w:rsid w:val="00850A7E"/>
    <w:rsid w:val="0085332B"/>
    <w:rsid w:val="00861D7A"/>
    <w:rsid w:val="00864491"/>
    <w:rsid w:val="0086551C"/>
    <w:rsid w:val="00865927"/>
    <w:rsid w:val="00866290"/>
    <w:rsid w:val="00871066"/>
    <w:rsid w:val="008734F4"/>
    <w:rsid w:val="008749CF"/>
    <w:rsid w:val="008829C4"/>
    <w:rsid w:val="00893260"/>
    <w:rsid w:val="00893AAE"/>
    <w:rsid w:val="008A03D5"/>
    <w:rsid w:val="008A14A4"/>
    <w:rsid w:val="008A6A22"/>
    <w:rsid w:val="008B23D4"/>
    <w:rsid w:val="008B5B9E"/>
    <w:rsid w:val="008C2B5E"/>
    <w:rsid w:val="008C363B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1059E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57C53"/>
    <w:rsid w:val="00963D1C"/>
    <w:rsid w:val="00963F39"/>
    <w:rsid w:val="00973A97"/>
    <w:rsid w:val="0097534C"/>
    <w:rsid w:val="00976324"/>
    <w:rsid w:val="00985A02"/>
    <w:rsid w:val="00996119"/>
    <w:rsid w:val="00996A4F"/>
    <w:rsid w:val="009A1A97"/>
    <w:rsid w:val="009A27A5"/>
    <w:rsid w:val="009A3B6D"/>
    <w:rsid w:val="009A4016"/>
    <w:rsid w:val="009A4651"/>
    <w:rsid w:val="009D2115"/>
    <w:rsid w:val="009D782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27236"/>
    <w:rsid w:val="00A278D0"/>
    <w:rsid w:val="00A3549D"/>
    <w:rsid w:val="00A375AF"/>
    <w:rsid w:val="00A40A65"/>
    <w:rsid w:val="00A56FF7"/>
    <w:rsid w:val="00A60739"/>
    <w:rsid w:val="00A63D3A"/>
    <w:rsid w:val="00A67BC3"/>
    <w:rsid w:val="00A72F02"/>
    <w:rsid w:val="00A7486F"/>
    <w:rsid w:val="00A75CB6"/>
    <w:rsid w:val="00A8463E"/>
    <w:rsid w:val="00A9146E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2FFB"/>
    <w:rsid w:val="00B145F4"/>
    <w:rsid w:val="00B21980"/>
    <w:rsid w:val="00B302D5"/>
    <w:rsid w:val="00B520AA"/>
    <w:rsid w:val="00B726E7"/>
    <w:rsid w:val="00B77E2A"/>
    <w:rsid w:val="00B801C4"/>
    <w:rsid w:val="00B86622"/>
    <w:rsid w:val="00B867FA"/>
    <w:rsid w:val="00B90D0A"/>
    <w:rsid w:val="00B9110D"/>
    <w:rsid w:val="00BA4AAC"/>
    <w:rsid w:val="00BA5580"/>
    <w:rsid w:val="00BB2443"/>
    <w:rsid w:val="00BB357D"/>
    <w:rsid w:val="00BB6210"/>
    <w:rsid w:val="00BC3F3E"/>
    <w:rsid w:val="00BD0279"/>
    <w:rsid w:val="00BE39A3"/>
    <w:rsid w:val="00BE5016"/>
    <w:rsid w:val="00BF1CAA"/>
    <w:rsid w:val="00BF776C"/>
    <w:rsid w:val="00C00DEE"/>
    <w:rsid w:val="00C0459B"/>
    <w:rsid w:val="00C04600"/>
    <w:rsid w:val="00C05564"/>
    <w:rsid w:val="00C23B02"/>
    <w:rsid w:val="00C26CF6"/>
    <w:rsid w:val="00C30F87"/>
    <w:rsid w:val="00C37C90"/>
    <w:rsid w:val="00C434A3"/>
    <w:rsid w:val="00C523E1"/>
    <w:rsid w:val="00C551AB"/>
    <w:rsid w:val="00C60319"/>
    <w:rsid w:val="00C757E7"/>
    <w:rsid w:val="00C82E21"/>
    <w:rsid w:val="00C90243"/>
    <w:rsid w:val="00C94237"/>
    <w:rsid w:val="00C9450C"/>
    <w:rsid w:val="00C96FD7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55292"/>
    <w:rsid w:val="00D62C64"/>
    <w:rsid w:val="00D67772"/>
    <w:rsid w:val="00D77CC2"/>
    <w:rsid w:val="00D81D53"/>
    <w:rsid w:val="00D85B20"/>
    <w:rsid w:val="00D85EB3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4D9E"/>
    <w:rsid w:val="00DE5F21"/>
    <w:rsid w:val="00DE7118"/>
    <w:rsid w:val="00DF04A0"/>
    <w:rsid w:val="00E02967"/>
    <w:rsid w:val="00E05CED"/>
    <w:rsid w:val="00E10755"/>
    <w:rsid w:val="00E1671A"/>
    <w:rsid w:val="00E17A36"/>
    <w:rsid w:val="00E2341A"/>
    <w:rsid w:val="00E24F5D"/>
    <w:rsid w:val="00E33D29"/>
    <w:rsid w:val="00E367E5"/>
    <w:rsid w:val="00E46D32"/>
    <w:rsid w:val="00E54191"/>
    <w:rsid w:val="00E54E8B"/>
    <w:rsid w:val="00E609C4"/>
    <w:rsid w:val="00E7058F"/>
    <w:rsid w:val="00E728D0"/>
    <w:rsid w:val="00E74215"/>
    <w:rsid w:val="00E76FE6"/>
    <w:rsid w:val="00E87D9E"/>
    <w:rsid w:val="00E926BE"/>
    <w:rsid w:val="00E96305"/>
    <w:rsid w:val="00EA2AAF"/>
    <w:rsid w:val="00EC2490"/>
    <w:rsid w:val="00EC6EF8"/>
    <w:rsid w:val="00ED14F0"/>
    <w:rsid w:val="00ED3794"/>
    <w:rsid w:val="00ED5307"/>
    <w:rsid w:val="00ED5B09"/>
    <w:rsid w:val="00EE3E5D"/>
    <w:rsid w:val="00EE54F5"/>
    <w:rsid w:val="00EE5E24"/>
    <w:rsid w:val="00EF2BD2"/>
    <w:rsid w:val="00EF3F2F"/>
    <w:rsid w:val="00EF5268"/>
    <w:rsid w:val="00F00350"/>
    <w:rsid w:val="00F045B1"/>
    <w:rsid w:val="00F16422"/>
    <w:rsid w:val="00F16CA8"/>
    <w:rsid w:val="00F27E7C"/>
    <w:rsid w:val="00F45077"/>
    <w:rsid w:val="00F5725D"/>
    <w:rsid w:val="00F60EDB"/>
    <w:rsid w:val="00F74883"/>
    <w:rsid w:val="00F757B4"/>
    <w:rsid w:val="00F76E10"/>
    <w:rsid w:val="00F76FC1"/>
    <w:rsid w:val="00F80E80"/>
    <w:rsid w:val="00FA4B7D"/>
    <w:rsid w:val="00FA5E7D"/>
    <w:rsid w:val="00FC4C22"/>
    <w:rsid w:val="00FC6552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Grujic</cp:lastModifiedBy>
  <cp:revision>7</cp:revision>
  <cp:lastPrinted>2015-11-08T17:36:00Z</cp:lastPrinted>
  <dcterms:created xsi:type="dcterms:W3CDTF">2018-09-09T06:52:00Z</dcterms:created>
  <dcterms:modified xsi:type="dcterms:W3CDTF">2018-09-09T16:08:00Z</dcterms:modified>
</cp:coreProperties>
</file>